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3A495A7C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484EEE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59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484EEE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8" w:type="dxa"/>
          </w:tcPr>
          <w:p w14:paraId="68437A1A" w14:textId="23EE625D" w:rsidR="001E4D9F" w:rsidRPr="00745914" w:rsidRDefault="00DE7DAB">
            <w:pPr>
              <w:rPr>
                <w:b/>
                <w:bCs/>
              </w:rPr>
            </w:pPr>
            <w:r w:rsidRPr="00745914">
              <w:rPr>
                <w:b/>
                <w:bCs/>
              </w:rPr>
              <w:t xml:space="preserve">Semana </w:t>
            </w:r>
            <w:r w:rsidR="000545F5">
              <w:rPr>
                <w:b/>
                <w:bCs/>
              </w:rPr>
              <w:t>3</w:t>
            </w:r>
            <w:r w:rsidR="00DA706E">
              <w:rPr>
                <w:b/>
                <w:bCs/>
              </w:rPr>
              <w:t>3</w:t>
            </w:r>
          </w:p>
        </w:tc>
      </w:tr>
      <w:tr w:rsidR="00D75892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66A25EAD" w14:textId="678A2505" w:rsidR="000545F5" w:rsidRPr="000545F5" w:rsidRDefault="00D75892" w:rsidP="000545F5">
            <w:pPr>
              <w:rPr>
                <w:rFonts w:ascii="Arial" w:hAnsi="Arial" w:cs="Arial"/>
              </w:rPr>
            </w:pPr>
            <w:r>
              <w:t xml:space="preserve">OBJETIVO: </w:t>
            </w:r>
            <w:r w:rsidR="00A22BF6" w:rsidRPr="00A22BF6">
              <w:rPr>
                <w:rFonts w:ascii="Arial" w:hAnsi="Arial" w:cs="Arial"/>
                <w:b/>
                <w:bCs/>
              </w:rPr>
              <w:t xml:space="preserve">OA </w:t>
            </w:r>
            <w:r w:rsidR="000545F5">
              <w:rPr>
                <w:rFonts w:ascii="Arial" w:hAnsi="Arial" w:cs="Arial"/>
                <w:b/>
                <w:bCs/>
              </w:rPr>
              <w:t>7</w:t>
            </w:r>
            <w:r w:rsidR="00A22BF6" w:rsidRPr="00A22BF6">
              <w:rPr>
                <w:rFonts w:ascii="Arial" w:hAnsi="Arial" w:cs="Arial"/>
                <w:b/>
                <w:bCs/>
              </w:rPr>
              <w:t>.</w:t>
            </w:r>
            <w:r w:rsidR="000545F5" w:rsidRPr="000545F5">
              <w:rPr>
                <w:rFonts w:ascii="Arial" w:hAnsi="Arial" w:cs="Arial"/>
              </w:rPr>
              <w:t>Mostrar que comprenden la noción de función por medio de un cambio lineal:</w:t>
            </w:r>
          </w:p>
          <w:p w14:paraId="7E17014A" w14:textId="77777777" w:rsidR="000545F5" w:rsidRPr="000545F5" w:rsidRDefault="000545F5" w:rsidP="000545F5">
            <w:pPr>
              <w:rPr>
                <w:rFonts w:ascii="Arial" w:hAnsi="Arial" w:cs="Arial"/>
              </w:rPr>
            </w:pPr>
            <w:r w:rsidRPr="000545F5">
              <w:rPr>
                <w:rFonts w:ascii="Arial" w:hAnsi="Arial" w:cs="Arial"/>
              </w:rPr>
              <w:t>•</w:t>
            </w:r>
            <w:r w:rsidRPr="000545F5">
              <w:rPr>
                <w:rFonts w:ascii="Arial" w:hAnsi="Arial" w:cs="Arial"/>
              </w:rPr>
              <w:tab/>
              <w:t>utilizando tablas</w:t>
            </w:r>
          </w:p>
          <w:p w14:paraId="53996A0B" w14:textId="77777777" w:rsidR="000545F5" w:rsidRPr="000545F5" w:rsidRDefault="000545F5" w:rsidP="000545F5">
            <w:pPr>
              <w:rPr>
                <w:rFonts w:ascii="Arial" w:hAnsi="Arial" w:cs="Arial"/>
              </w:rPr>
            </w:pPr>
            <w:r w:rsidRPr="000545F5">
              <w:rPr>
                <w:rFonts w:ascii="Arial" w:hAnsi="Arial" w:cs="Arial"/>
              </w:rPr>
              <w:t>•</w:t>
            </w:r>
            <w:r w:rsidRPr="000545F5">
              <w:rPr>
                <w:rFonts w:ascii="Arial" w:hAnsi="Arial" w:cs="Arial"/>
              </w:rPr>
              <w:tab/>
              <w:t>usando metáforas de máquinas</w:t>
            </w:r>
          </w:p>
          <w:p w14:paraId="3F861312" w14:textId="77777777" w:rsidR="000545F5" w:rsidRPr="000545F5" w:rsidRDefault="000545F5" w:rsidP="000545F5">
            <w:pPr>
              <w:rPr>
                <w:rFonts w:ascii="Arial" w:hAnsi="Arial" w:cs="Arial"/>
              </w:rPr>
            </w:pPr>
            <w:r w:rsidRPr="000545F5">
              <w:rPr>
                <w:rFonts w:ascii="Arial" w:hAnsi="Arial" w:cs="Arial"/>
              </w:rPr>
              <w:t>•</w:t>
            </w:r>
            <w:r w:rsidRPr="000545F5">
              <w:rPr>
                <w:rFonts w:ascii="Arial" w:hAnsi="Arial" w:cs="Arial"/>
              </w:rPr>
              <w:tab/>
              <w:t>estableciendo reglas entre x e y</w:t>
            </w:r>
          </w:p>
          <w:p w14:paraId="24CCBE91" w14:textId="159662AC" w:rsidR="00D75892" w:rsidRPr="00C4043E" w:rsidRDefault="000545F5" w:rsidP="000545F5">
            <w:r w:rsidRPr="000545F5">
              <w:rPr>
                <w:rFonts w:ascii="Arial" w:hAnsi="Arial" w:cs="Arial"/>
              </w:rPr>
              <w:t>•</w:t>
            </w:r>
            <w:r w:rsidRPr="000545F5">
              <w:rPr>
                <w:rFonts w:ascii="Arial" w:hAnsi="Arial" w:cs="Arial"/>
              </w:rPr>
              <w:tab/>
              <w:t>representando de manera gráfica (plano cartesiano, diagramas de Venn), de manera manual y/o con software educativo</w:t>
            </w:r>
          </w:p>
        </w:tc>
      </w:tr>
      <w:tr w:rsidR="00DE7DAB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1C22C87F" w:rsidR="00DE7DAB" w:rsidRDefault="00DE7DAB" w:rsidP="00DE7DAB">
            <w:r>
              <w:t xml:space="preserve">Contenido: </w:t>
            </w:r>
            <w:r w:rsidR="000545F5">
              <w:t>Funciones</w:t>
            </w:r>
            <w:r w:rsidR="00B63080">
              <w:t>.</w:t>
            </w:r>
          </w:p>
        </w:tc>
      </w:tr>
      <w:tr w:rsidR="00DE7DAB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10C064FD" w:rsidR="00DE7DAB" w:rsidRDefault="00DE7DAB" w:rsidP="002A3C7F">
            <w:r>
              <w:t xml:space="preserve">Objetivo de la semana: </w:t>
            </w:r>
            <w:r w:rsidR="000545F5">
              <w:rPr>
                <w:rFonts w:ascii="Calibri" w:eastAsia="Calibri" w:hAnsi="Calibri" w:cs="Times New Roman"/>
                <w:sz w:val="20"/>
                <w:szCs w:val="20"/>
              </w:rPr>
              <w:t>Demostrar comprensión del concepto de función lineal, mediante ejemplos</w:t>
            </w:r>
            <w:r w:rsidR="000545F5">
              <w:rPr>
                <w:sz w:val="20"/>
              </w:rPr>
              <w:t>, desarrollando actividades. Reconociendo la importancia del esfuerzo personal.</w:t>
            </w:r>
          </w:p>
        </w:tc>
      </w:tr>
      <w:tr w:rsidR="00DE7DAB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3CDA64C6" w:rsidR="00DE7DAB" w:rsidRDefault="00DE7DAB" w:rsidP="00DE7DAB">
            <w:r>
              <w:t xml:space="preserve">Habilidad: </w:t>
            </w:r>
            <w:r w:rsidR="00885938">
              <w:t>Resolver problemas.</w:t>
            </w:r>
          </w:p>
        </w:tc>
      </w:tr>
    </w:tbl>
    <w:p w14:paraId="1ADE0748" w14:textId="2BF8435D" w:rsidR="00C060EB" w:rsidRDefault="00C060EB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</w:p>
    <w:p w14:paraId="746FF0D1" w14:textId="6E3D2425" w:rsidR="00503DBC" w:rsidRPr="00A839C4" w:rsidRDefault="00B704DB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F919DA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2300287" behindDoc="0" locked="0" layoutInCell="1" allowOverlap="1" wp14:anchorId="1D0FD0E3" wp14:editId="06993BB6">
            <wp:simplePos x="0" y="0"/>
            <wp:positionH relativeFrom="column">
              <wp:posOffset>-725170</wp:posOffset>
            </wp:positionH>
            <wp:positionV relativeFrom="paragraph">
              <wp:posOffset>131445</wp:posOffset>
            </wp:positionV>
            <wp:extent cx="833120" cy="1136015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2" t="28369" r="56187" b="55592"/>
                    <a:stretch/>
                  </pic:blipFill>
                  <pic:spPr bwMode="auto">
                    <a:xfrm>
                      <a:off x="0" y="0"/>
                      <a:ext cx="833120" cy="113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DBC" w:rsidRPr="00A839C4">
        <w:rPr>
          <w:rFonts w:cstheme="minorHAnsi"/>
          <w:b/>
          <w:sz w:val="24"/>
          <w:szCs w:val="24"/>
        </w:rPr>
        <w:t>Instrucciones</w:t>
      </w:r>
    </w:p>
    <w:p w14:paraId="5086AE92" w14:textId="59B31521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046BAF8C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68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11"/>
        <w:gridCol w:w="3745"/>
        <w:gridCol w:w="1878"/>
        <w:gridCol w:w="1878"/>
        <w:gridCol w:w="3756"/>
      </w:tblGrid>
      <w:tr w:rsidR="00DE7DAB" w14:paraId="2DB8C83F" w14:textId="77777777" w:rsidTr="00DA706E">
        <w:trPr>
          <w:gridBefore w:val="1"/>
          <w:wBefore w:w="11" w:type="dxa"/>
          <w:trHeight w:val="812"/>
        </w:trPr>
        <w:tc>
          <w:tcPr>
            <w:tcW w:w="11257" w:type="dxa"/>
            <w:gridSpan w:val="4"/>
            <w:shd w:val="clear" w:color="auto" w:fill="auto"/>
          </w:tcPr>
          <w:p w14:paraId="01D3999D" w14:textId="62CC06FE" w:rsidR="002D6229" w:rsidRPr="00DA706E" w:rsidRDefault="000545F5" w:rsidP="00DA706E">
            <w:pPr>
              <w:jc w:val="right"/>
              <w:rPr>
                <w:rFonts w:ascii="Arial" w:hAnsi="Arial" w:cs="Arial"/>
              </w:rPr>
            </w:pPr>
            <w:r w:rsidRPr="000545F5">
              <w:rPr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  <w:t>Funciones</w:t>
            </w:r>
            <w:r w:rsidR="00B067B4"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44"/>
                  <w:szCs w:val="44"/>
                  <w:lang w:eastAsia="es-CL"/>
                </w:rPr>
                <m:t>f(x)</m:t>
              </m:r>
            </m:oMath>
          </w:p>
        </w:tc>
      </w:tr>
      <w:tr w:rsidR="00003A0E" w:rsidRPr="00000DAB" w14:paraId="328BDD3B" w14:textId="77777777" w:rsidTr="009B3393">
        <w:trPr>
          <w:trHeight w:val="272"/>
        </w:trPr>
        <w:tc>
          <w:tcPr>
            <w:tcW w:w="11268" w:type="dxa"/>
            <w:gridSpan w:val="5"/>
          </w:tcPr>
          <w:p w14:paraId="30C93891" w14:textId="3ED16B6C" w:rsidR="00003A0E" w:rsidRPr="00E70549" w:rsidRDefault="000545F5" w:rsidP="0018775F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Completa las siguientes tablas de acuerdo a las funciones dadas</w:t>
            </w:r>
            <w:r w:rsidR="006E1E5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:</w:t>
            </w:r>
          </w:p>
        </w:tc>
      </w:tr>
      <w:tr w:rsidR="000545F5" w:rsidRPr="00DE6C61" w14:paraId="68A53F75" w14:textId="77777777" w:rsidTr="00A03B4D">
        <w:trPr>
          <w:trHeight w:val="284"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B66B2F" w14:textId="5C76C148" w:rsidR="000545F5" w:rsidRDefault="000545F5" w:rsidP="00F37DD6">
            <w:pPr>
              <w:rPr>
                <w:rFonts w:cstheme="minorHAnsi"/>
                <w:b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933"/>
            </w:tblGrid>
            <w:tr w:rsidR="000545F5" w14:paraId="0A4E8D4E" w14:textId="77777777" w:rsidTr="00C060EB">
              <w:trPr>
                <w:trHeight w:val="330"/>
              </w:trPr>
              <w:tc>
                <w:tcPr>
                  <w:tcW w:w="1865" w:type="dxa"/>
                  <w:gridSpan w:val="2"/>
                </w:tcPr>
                <w:p w14:paraId="12094FFE" w14:textId="6E9FD88D" w:rsidR="000545F5" w:rsidRPr="000545F5" w:rsidRDefault="000545F5" w:rsidP="000545F5">
                  <w:pPr>
                    <w:jc w:val="right"/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f(x)=</w:t>
                  </w:r>
                  <w:r w:rsidR="00DA706E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00545F5" w14:paraId="1775DA63" w14:textId="77777777" w:rsidTr="00C060EB">
              <w:trPr>
                <w:trHeight w:val="330"/>
              </w:trPr>
              <w:tc>
                <w:tcPr>
                  <w:tcW w:w="932" w:type="dxa"/>
                </w:tcPr>
                <w:p w14:paraId="028FAE80" w14:textId="03DA8514" w:rsidR="000545F5" w:rsidRPr="000545F5" w:rsidRDefault="000545F5" w:rsidP="00F37DD6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32" w:type="dxa"/>
                </w:tcPr>
                <w:p w14:paraId="5D260AB6" w14:textId="3BE07517" w:rsidR="000545F5" w:rsidRPr="000545F5" w:rsidRDefault="000545F5" w:rsidP="00F37DD6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y</w:t>
                  </w:r>
                </w:p>
              </w:tc>
            </w:tr>
            <w:tr w:rsidR="000545F5" w14:paraId="158F8BEC" w14:textId="77777777" w:rsidTr="00C060EB">
              <w:trPr>
                <w:trHeight w:val="295"/>
              </w:trPr>
              <w:tc>
                <w:tcPr>
                  <w:tcW w:w="932" w:type="dxa"/>
                </w:tcPr>
                <w:p w14:paraId="1F47D285" w14:textId="53B06825" w:rsidR="000545F5" w:rsidRDefault="00DA706E" w:rsidP="00F37DD6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932" w:type="dxa"/>
                </w:tcPr>
                <w:p w14:paraId="216407E4" w14:textId="77777777" w:rsidR="000545F5" w:rsidRDefault="000545F5" w:rsidP="00F37DD6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0545F5" w14:paraId="3341F7CE" w14:textId="77777777" w:rsidTr="00C060EB">
              <w:trPr>
                <w:trHeight w:val="284"/>
              </w:trPr>
              <w:tc>
                <w:tcPr>
                  <w:tcW w:w="932" w:type="dxa"/>
                </w:tcPr>
                <w:p w14:paraId="3EF7AB42" w14:textId="362AB389" w:rsidR="000545F5" w:rsidRDefault="00DA706E" w:rsidP="00F37DD6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932" w:type="dxa"/>
                </w:tcPr>
                <w:p w14:paraId="3E71EA9A" w14:textId="77777777" w:rsidR="000545F5" w:rsidRDefault="000545F5" w:rsidP="00F37DD6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C060EB" w14:paraId="3AF9E73F" w14:textId="77777777" w:rsidTr="00C060EB">
              <w:trPr>
                <w:trHeight w:val="295"/>
              </w:trPr>
              <w:tc>
                <w:tcPr>
                  <w:tcW w:w="932" w:type="dxa"/>
                </w:tcPr>
                <w:p w14:paraId="51B9647A" w14:textId="2711A82C" w:rsidR="00C060EB" w:rsidRDefault="00DA706E" w:rsidP="00F37DD6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-1</w:t>
                  </w:r>
                </w:p>
              </w:tc>
              <w:tc>
                <w:tcPr>
                  <w:tcW w:w="932" w:type="dxa"/>
                </w:tcPr>
                <w:p w14:paraId="50507DE0" w14:textId="77777777" w:rsidR="00C060EB" w:rsidRDefault="00C060EB" w:rsidP="00F37DD6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C060EB" w14:paraId="7856323B" w14:textId="77777777" w:rsidTr="00C060EB">
              <w:trPr>
                <w:trHeight w:val="284"/>
              </w:trPr>
              <w:tc>
                <w:tcPr>
                  <w:tcW w:w="932" w:type="dxa"/>
                </w:tcPr>
                <w:p w14:paraId="6DE5EC2D" w14:textId="5DB175D2" w:rsidR="00C060EB" w:rsidRDefault="00DA706E" w:rsidP="00F37DD6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-2</w:t>
                  </w:r>
                </w:p>
              </w:tc>
              <w:tc>
                <w:tcPr>
                  <w:tcW w:w="932" w:type="dxa"/>
                </w:tcPr>
                <w:p w14:paraId="28A26054" w14:textId="77777777" w:rsidR="00C060EB" w:rsidRDefault="00C060EB" w:rsidP="00F37DD6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</w:tbl>
          <w:p w14:paraId="52E1CF3B" w14:textId="77777777" w:rsidR="000545F5" w:rsidRDefault="000545F5" w:rsidP="00F37DD6">
            <w:pPr>
              <w:rPr>
                <w:rFonts w:cstheme="minorHAnsi"/>
                <w:b/>
                <w:color w:val="000000" w:themeColor="text1"/>
              </w:rPr>
            </w:pPr>
          </w:p>
          <w:p w14:paraId="26747344" w14:textId="4B11C633" w:rsidR="00C060EB" w:rsidRDefault="00C060EB" w:rsidP="00F37DD6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DB67B3" w14:textId="77777777" w:rsidR="000545F5" w:rsidRDefault="000545F5" w:rsidP="00F37DD6">
            <w:pPr>
              <w:rPr>
                <w:rFonts w:cstheme="minorHAnsi"/>
                <w:b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91"/>
            </w:tblGrid>
            <w:tr w:rsidR="000545F5" w14:paraId="5715D7DC" w14:textId="77777777" w:rsidTr="00C060EB">
              <w:trPr>
                <w:trHeight w:val="316"/>
              </w:trPr>
              <w:tc>
                <w:tcPr>
                  <w:tcW w:w="1981" w:type="dxa"/>
                  <w:gridSpan w:val="2"/>
                </w:tcPr>
                <w:p w14:paraId="1226018A" w14:textId="078E5EDE" w:rsidR="000545F5" w:rsidRPr="000545F5" w:rsidRDefault="000545F5" w:rsidP="000545F5">
                  <w:pPr>
                    <w:jc w:val="right"/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f(x)=</w:t>
                  </w:r>
                  <w:r w:rsidR="00DA706E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32"/>
                            <w:szCs w:val="32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oMath>
                </w:p>
              </w:tc>
            </w:tr>
            <w:tr w:rsidR="000545F5" w14:paraId="488D6921" w14:textId="77777777" w:rsidTr="00C060EB">
              <w:trPr>
                <w:trHeight w:val="316"/>
              </w:trPr>
              <w:tc>
                <w:tcPr>
                  <w:tcW w:w="990" w:type="dxa"/>
                </w:tcPr>
                <w:p w14:paraId="7C06ECC2" w14:textId="77777777" w:rsidR="000545F5" w:rsidRPr="000545F5" w:rsidRDefault="000545F5" w:rsidP="000545F5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0" w:type="dxa"/>
                </w:tcPr>
                <w:p w14:paraId="30B5C683" w14:textId="77777777" w:rsidR="000545F5" w:rsidRPr="000545F5" w:rsidRDefault="000545F5" w:rsidP="000545F5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y</w:t>
                  </w:r>
                </w:p>
              </w:tc>
            </w:tr>
            <w:tr w:rsidR="000545F5" w14:paraId="3BC6FA03" w14:textId="77777777" w:rsidTr="00C060EB">
              <w:trPr>
                <w:trHeight w:val="282"/>
              </w:trPr>
              <w:tc>
                <w:tcPr>
                  <w:tcW w:w="990" w:type="dxa"/>
                </w:tcPr>
                <w:p w14:paraId="7406F326" w14:textId="13BD9C88" w:rsidR="000545F5" w:rsidRDefault="00DA706E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-2</w:t>
                  </w:r>
                </w:p>
              </w:tc>
              <w:tc>
                <w:tcPr>
                  <w:tcW w:w="990" w:type="dxa"/>
                </w:tcPr>
                <w:p w14:paraId="49AAE2AE" w14:textId="77777777" w:rsidR="000545F5" w:rsidRDefault="000545F5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0545F5" w14:paraId="2C6B0393" w14:textId="77777777" w:rsidTr="00C060EB">
              <w:trPr>
                <w:trHeight w:val="272"/>
              </w:trPr>
              <w:tc>
                <w:tcPr>
                  <w:tcW w:w="990" w:type="dxa"/>
                </w:tcPr>
                <w:p w14:paraId="5B7225E5" w14:textId="0F81A396" w:rsidR="000545F5" w:rsidRDefault="00DA706E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14:paraId="4524B61B" w14:textId="77777777" w:rsidR="000545F5" w:rsidRDefault="000545F5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C060EB" w14:paraId="308C1CF0" w14:textId="77777777" w:rsidTr="00C060EB">
              <w:trPr>
                <w:trHeight w:val="282"/>
              </w:trPr>
              <w:tc>
                <w:tcPr>
                  <w:tcW w:w="990" w:type="dxa"/>
                </w:tcPr>
                <w:p w14:paraId="6FCEF3DD" w14:textId="7B6D7779" w:rsidR="00C060EB" w:rsidRDefault="00DA706E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990" w:type="dxa"/>
                </w:tcPr>
                <w:p w14:paraId="716E53A7" w14:textId="77777777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C060EB" w14:paraId="29BDF6F8" w14:textId="77777777" w:rsidTr="00C060EB">
              <w:trPr>
                <w:trHeight w:val="272"/>
              </w:trPr>
              <w:tc>
                <w:tcPr>
                  <w:tcW w:w="990" w:type="dxa"/>
                </w:tcPr>
                <w:p w14:paraId="1474F506" w14:textId="3D3E3666" w:rsidR="00C060EB" w:rsidRDefault="00DA706E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990" w:type="dxa"/>
                </w:tcPr>
                <w:p w14:paraId="65E8A990" w14:textId="77777777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</w:tbl>
          <w:p w14:paraId="33B44980" w14:textId="3189CF1D" w:rsidR="000545F5" w:rsidRDefault="000545F5" w:rsidP="00F37DD6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1F8E52" w14:textId="77777777" w:rsidR="000545F5" w:rsidRDefault="000545F5" w:rsidP="00F37DD6">
            <w:pPr>
              <w:rPr>
                <w:rFonts w:cstheme="minorHAnsi"/>
                <w:b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1022"/>
            </w:tblGrid>
            <w:tr w:rsidR="000545F5" w14:paraId="43493BDA" w14:textId="77777777" w:rsidTr="00C060EB">
              <w:trPr>
                <w:trHeight w:val="323"/>
              </w:trPr>
              <w:tc>
                <w:tcPr>
                  <w:tcW w:w="2044" w:type="dxa"/>
                  <w:gridSpan w:val="2"/>
                </w:tcPr>
                <w:p w14:paraId="15A3ADA4" w14:textId="7BDA1F52" w:rsidR="000545F5" w:rsidRPr="000545F5" w:rsidRDefault="000545F5" w:rsidP="000545F5">
                  <w:pPr>
                    <w:jc w:val="right"/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f(x)=</w:t>
                  </w:r>
                  <w:r w:rsidR="00DA706E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00545F5" w14:paraId="22C8071A" w14:textId="77777777" w:rsidTr="00C060EB">
              <w:trPr>
                <w:trHeight w:val="323"/>
              </w:trPr>
              <w:tc>
                <w:tcPr>
                  <w:tcW w:w="1022" w:type="dxa"/>
                </w:tcPr>
                <w:p w14:paraId="6B89FAC7" w14:textId="77777777" w:rsidR="000545F5" w:rsidRPr="000545F5" w:rsidRDefault="000545F5" w:rsidP="000545F5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22" w:type="dxa"/>
                </w:tcPr>
                <w:p w14:paraId="2766834E" w14:textId="77777777" w:rsidR="000545F5" w:rsidRPr="000545F5" w:rsidRDefault="000545F5" w:rsidP="000545F5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y</w:t>
                  </w:r>
                </w:p>
              </w:tc>
            </w:tr>
            <w:tr w:rsidR="000545F5" w14:paraId="565B02FD" w14:textId="77777777" w:rsidTr="00C060EB">
              <w:trPr>
                <w:trHeight w:val="289"/>
              </w:trPr>
              <w:tc>
                <w:tcPr>
                  <w:tcW w:w="1022" w:type="dxa"/>
                </w:tcPr>
                <w:p w14:paraId="6EC53A06" w14:textId="79F9DC8E" w:rsidR="000545F5" w:rsidRDefault="00DA706E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022" w:type="dxa"/>
                </w:tcPr>
                <w:p w14:paraId="1F4FE042" w14:textId="77777777" w:rsidR="000545F5" w:rsidRDefault="000545F5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0545F5" w14:paraId="77CAF02A" w14:textId="77777777" w:rsidTr="00C060EB">
              <w:trPr>
                <w:trHeight w:val="278"/>
              </w:trPr>
              <w:tc>
                <w:tcPr>
                  <w:tcW w:w="1022" w:type="dxa"/>
                </w:tcPr>
                <w:p w14:paraId="7C8E9AE5" w14:textId="6E0CD539" w:rsidR="000545F5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1022" w:type="dxa"/>
                </w:tcPr>
                <w:p w14:paraId="05D92E1E" w14:textId="77777777" w:rsidR="000545F5" w:rsidRDefault="000545F5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C060EB" w14:paraId="71E54B39" w14:textId="77777777" w:rsidTr="00C060EB">
              <w:trPr>
                <w:trHeight w:val="289"/>
              </w:trPr>
              <w:tc>
                <w:tcPr>
                  <w:tcW w:w="1022" w:type="dxa"/>
                </w:tcPr>
                <w:p w14:paraId="797B945B" w14:textId="6C38906A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022" w:type="dxa"/>
                </w:tcPr>
                <w:p w14:paraId="14F764DE" w14:textId="77777777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C060EB" w14:paraId="023353B4" w14:textId="77777777" w:rsidTr="00C060EB">
              <w:trPr>
                <w:trHeight w:val="278"/>
              </w:trPr>
              <w:tc>
                <w:tcPr>
                  <w:tcW w:w="1022" w:type="dxa"/>
                </w:tcPr>
                <w:p w14:paraId="52A0899E" w14:textId="6467B5DA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022" w:type="dxa"/>
                </w:tcPr>
                <w:p w14:paraId="73CC5DB1" w14:textId="77777777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</w:tbl>
          <w:p w14:paraId="38BA92F9" w14:textId="2074E91C" w:rsidR="000545F5" w:rsidRPr="00DE6C61" w:rsidRDefault="000545F5" w:rsidP="00F37DD6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0545F5" w:rsidRPr="00DE6C61" w14:paraId="115A64D8" w14:textId="77777777" w:rsidTr="00B704DB">
        <w:trPr>
          <w:trHeight w:val="2685"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EEE507" w14:textId="77777777" w:rsidR="000545F5" w:rsidRDefault="000545F5" w:rsidP="00F37DD6">
            <w:pPr>
              <w:rPr>
                <w:rFonts w:cstheme="minorHAnsi"/>
                <w:b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896"/>
            </w:tblGrid>
            <w:tr w:rsidR="000545F5" w14:paraId="5A5EF73A" w14:textId="77777777" w:rsidTr="00C060EB">
              <w:trPr>
                <w:trHeight w:val="453"/>
              </w:trPr>
              <w:tc>
                <w:tcPr>
                  <w:tcW w:w="1791" w:type="dxa"/>
                  <w:gridSpan w:val="2"/>
                </w:tcPr>
                <w:p w14:paraId="10D51A4F" w14:textId="217B00A5" w:rsidR="000545F5" w:rsidRPr="000545F5" w:rsidRDefault="000545F5" w:rsidP="000545F5">
                  <w:pPr>
                    <w:jc w:val="right"/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f(x)=</w:t>
                  </w:r>
                  <w: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32"/>
                            <w:szCs w:val="32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545F5" w14:paraId="6A75A318" w14:textId="77777777" w:rsidTr="00C060EB">
              <w:trPr>
                <w:trHeight w:val="313"/>
              </w:trPr>
              <w:tc>
                <w:tcPr>
                  <w:tcW w:w="895" w:type="dxa"/>
                </w:tcPr>
                <w:p w14:paraId="083F648F" w14:textId="77777777" w:rsidR="000545F5" w:rsidRPr="000545F5" w:rsidRDefault="000545F5" w:rsidP="000545F5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95" w:type="dxa"/>
                </w:tcPr>
                <w:p w14:paraId="0301786D" w14:textId="77777777" w:rsidR="000545F5" w:rsidRPr="000545F5" w:rsidRDefault="000545F5" w:rsidP="000545F5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y</w:t>
                  </w:r>
                </w:p>
              </w:tc>
            </w:tr>
            <w:tr w:rsidR="000545F5" w14:paraId="537826BE" w14:textId="77777777" w:rsidTr="00C060EB">
              <w:trPr>
                <w:trHeight w:val="280"/>
              </w:trPr>
              <w:tc>
                <w:tcPr>
                  <w:tcW w:w="895" w:type="dxa"/>
                </w:tcPr>
                <w:p w14:paraId="3DFEC416" w14:textId="32239549" w:rsidR="000545F5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5</w:t>
                  </w:r>
                  <w:r w:rsidR="00DA706E">
                    <w:rPr>
                      <w:rFonts w:cstheme="minorHAnsi"/>
                      <w:b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895" w:type="dxa"/>
                </w:tcPr>
                <w:p w14:paraId="71B54DD7" w14:textId="77777777" w:rsidR="000545F5" w:rsidRDefault="000545F5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0545F5" w14:paraId="41AD9156" w14:textId="77777777" w:rsidTr="00C060EB">
              <w:trPr>
                <w:trHeight w:val="270"/>
              </w:trPr>
              <w:tc>
                <w:tcPr>
                  <w:tcW w:w="895" w:type="dxa"/>
                </w:tcPr>
                <w:p w14:paraId="437327C2" w14:textId="13A2ACBD" w:rsidR="000545F5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4</w:t>
                  </w:r>
                  <w:r w:rsidR="00B704DB">
                    <w:rPr>
                      <w:rFonts w:cstheme="minorHAnsi"/>
                      <w:b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895" w:type="dxa"/>
                </w:tcPr>
                <w:p w14:paraId="33C9040F" w14:textId="77777777" w:rsidR="000545F5" w:rsidRDefault="000545F5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C060EB" w14:paraId="6D93E0CE" w14:textId="77777777" w:rsidTr="00C060EB">
              <w:trPr>
                <w:trHeight w:val="280"/>
              </w:trPr>
              <w:tc>
                <w:tcPr>
                  <w:tcW w:w="895" w:type="dxa"/>
                </w:tcPr>
                <w:p w14:paraId="31959D5C" w14:textId="42A55E1C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3</w:t>
                  </w:r>
                  <w:r w:rsidR="00B704DB">
                    <w:rPr>
                      <w:rFonts w:cstheme="minorHAnsi"/>
                      <w:b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895" w:type="dxa"/>
                </w:tcPr>
                <w:p w14:paraId="53C2A72A" w14:textId="77777777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C060EB" w14:paraId="3A64907D" w14:textId="77777777" w:rsidTr="00C060EB">
              <w:trPr>
                <w:trHeight w:val="270"/>
              </w:trPr>
              <w:tc>
                <w:tcPr>
                  <w:tcW w:w="895" w:type="dxa"/>
                </w:tcPr>
                <w:p w14:paraId="04BB912E" w14:textId="5D1841F8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20</w:t>
                  </w:r>
                  <w:r w:rsidR="00B704DB">
                    <w:rPr>
                      <w:rFonts w:cstheme="minorHAnsi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5" w:type="dxa"/>
                </w:tcPr>
                <w:p w14:paraId="2ABD4749" w14:textId="77777777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</w:tbl>
          <w:p w14:paraId="45D6017C" w14:textId="2629D0EA" w:rsidR="000545F5" w:rsidRDefault="000545F5" w:rsidP="00F37DD6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787413" w14:textId="77777777" w:rsidR="000545F5" w:rsidRDefault="000545F5" w:rsidP="00F37DD6">
            <w:pPr>
              <w:rPr>
                <w:rFonts w:cstheme="minorHAnsi"/>
                <w:b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"/>
              <w:gridCol w:w="970"/>
            </w:tblGrid>
            <w:tr w:rsidR="000545F5" w14:paraId="370ADC0A" w14:textId="77777777" w:rsidTr="00C060EB">
              <w:trPr>
                <w:trHeight w:val="319"/>
              </w:trPr>
              <w:tc>
                <w:tcPr>
                  <w:tcW w:w="1939" w:type="dxa"/>
                  <w:gridSpan w:val="2"/>
                </w:tcPr>
                <w:p w14:paraId="5309B8FE" w14:textId="6AE789BE" w:rsidR="000545F5" w:rsidRPr="000545F5" w:rsidRDefault="000545F5" w:rsidP="000545F5">
                  <w:pPr>
                    <w:jc w:val="right"/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f(x)=</w:t>
                  </w:r>
                  <w:r w:rsidR="00B704DB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9</w:t>
                  </w:r>
                  <w:r w:rsidR="00C060EB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x </w:t>
                  </w:r>
                  <w: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545F5" w14:paraId="20151453" w14:textId="77777777" w:rsidTr="00C060EB">
              <w:trPr>
                <w:trHeight w:val="319"/>
              </w:trPr>
              <w:tc>
                <w:tcPr>
                  <w:tcW w:w="969" w:type="dxa"/>
                </w:tcPr>
                <w:p w14:paraId="36A83776" w14:textId="77777777" w:rsidR="000545F5" w:rsidRPr="000545F5" w:rsidRDefault="000545F5" w:rsidP="000545F5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69" w:type="dxa"/>
                </w:tcPr>
                <w:p w14:paraId="6E647CCF" w14:textId="77777777" w:rsidR="000545F5" w:rsidRPr="000545F5" w:rsidRDefault="000545F5" w:rsidP="000545F5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y</w:t>
                  </w:r>
                </w:p>
              </w:tc>
            </w:tr>
            <w:tr w:rsidR="000545F5" w14:paraId="7541164C" w14:textId="77777777" w:rsidTr="00C060EB">
              <w:trPr>
                <w:trHeight w:val="286"/>
              </w:trPr>
              <w:tc>
                <w:tcPr>
                  <w:tcW w:w="969" w:type="dxa"/>
                </w:tcPr>
                <w:p w14:paraId="63B98932" w14:textId="1AED8185" w:rsidR="000545F5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969" w:type="dxa"/>
                </w:tcPr>
                <w:p w14:paraId="5FD12338" w14:textId="77777777" w:rsidR="000545F5" w:rsidRDefault="000545F5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0545F5" w14:paraId="5B7E3724" w14:textId="77777777" w:rsidTr="00C060EB">
              <w:trPr>
                <w:trHeight w:val="275"/>
              </w:trPr>
              <w:tc>
                <w:tcPr>
                  <w:tcW w:w="969" w:type="dxa"/>
                </w:tcPr>
                <w:p w14:paraId="5D016495" w14:textId="248E87EF" w:rsidR="000545F5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969" w:type="dxa"/>
                </w:tcPr>
                <w:p w14:paraId="197C9574" w14:textId="77777777" w:rsidR="000545F5" w:rsidRDefault="000545F5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C060EB" w14:paraId="48BACE42" w14:textId="77777777" w:rsidTr="00C060EB">
              <w:trPr>
                <w:trHeight w:val="286"/>
              </w:trPr>
              <w:tc>
                <w:tcPr>
                  <w:tcW w:w="969" w:type="dxa"/>
                </w:tcPr>
                <w:p w14:paraId="2347A938" w14:textId="5B556FEC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969" w:type="dxa"/>
                </w:tcPr>
                <w:p w14:paraId="0F3393D3" w14:textId="77777777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C060EB" w14:paraId="4841482C" w14:textId="77777777" w:rsidTr="00C060EB">
              <w:trPr>
                <w:trHeight w:val="275"/>
              </w:trPr>
              <w:tc>
                <w:tcPr>
                  <w:tcW w:w="969" w:type="dxa"/>
                </w:tcPr>
                <w:p w14:paraId="66B7FA6C" w14:textId="3D342272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969" w:type="dxa"/>
                </w:tcPr>
                <w:p w14:paraId="3B0EF7B2" w14:textId="77777777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</w:tbl>
          <w:p w14:paraId="3E03D2A1" w14:textId="3AAD5A92" w:rsidR="000545F5" w:rsidRDefault="000545F5" w:rsidP="00F37DD6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0EFA2A" w14:textId="77777777" w:rsidR="000545F5" w:rsidRDefault="000545F5" w:rsidP="00F37DD6">
            <w:pPr>
              <w:rPr>
                <w:rFonts w:cstheme="minorHAnsi"/>
                <w:b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1175"/>
            </w:tblGrid>
            <w:tr w:rsidR="000545F5" w14:paraId="3B7E5B46" w14:textId="77777777" w:rsidTr="00C060EB">
              <w:trPr>
                <w:trHeight w:val="305"/>
              </w:trPr>
              <w:tc>
                <w:tcPr>
                  <w:tcW w:w="2350" w:type="dxa"/>
                  <w:gridSpan w:val="2"/>
                </w:tcPr>
                <w:p w14:paraId="3D9FEE1B" w14:textId="64E8F524" w:rsidR="000545F5" w:rsidRPr="000545F5" w:rsidRDefault="000545F5" w:rsidP="000545F5">
                  <w:pPr>
                    <w:jc w:val="right"/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f(x)=</w:t>
                  </w:r>
                  <w:r w:rsidR="00C060EB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704DB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12</w:t>
                  </w:r>
                  <w:r w:rsidR="00C060EB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00545F5" w14:paraId="789324D3" w14:textId="77777777" w:rsidTr="00C060EB">
              <w:trPr>
                <w:trHeight w:val="305"/>
              </w:trPr>
              <w:tc>
                <w:tcPr>
                  <w:tcW w:w="1175" w:type="dxa"/>
                </w:tcPr>
                <w:p w14:paraId="7980619F" w14:textId="77777777" w:rsidR="000545F5" w:rsidRPr="000545F5" w:rsidRDefault="000545F5" w:rsidP="000545F5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75" w:type="dxa"/>
                </w:tcPr>
                <w:p w14:paraId="4D2DFEC2" w14:textId="77777777" w:rsidR="000545F5" w:rsidRPr="000545F5" w:rsidRDefault="000545F5" w:rsidP="000545F5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y</w:t>
                  </w:r>
                </w:p>
              </w:tc>
            </w:tr>
            <w:tr w:rsidR="000545F5" w14:paraId="237CDA6D" w14:textId="77777777" w:rsidTr="00C060EB">
              <w:trPr>
                <w:trHeight w:val="273"/>
              </w:trPr>
              <w:tc>
                <w:tcPr>
                  <w:tcW w:w="1175" w:type="dxa"/>
                </w:tcPr>
                <w:p w14:paraId="3FF8B660" w14:textId="141A4D9A" w:rsidR="000545F5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175" w:type="dxa"/>
                </w:tcPr>
                <w:p w14:paraId="4379674D" w14:textId="77777777" w:rsidR="000545F5" w:rsidRDefault="000545F5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0545F5" w14:paraId="3DD45518" w14:textId="77777777" w:rsidTr="00C060EB">
              <w:trPr>
                <w:trHeight w:val="263"/>
              </w:trPr>
              <w:tc>
                <w:tcPr>
                  <w:tcW w:w="1175" w:type="dxa"/>
                </w:tcPr>
                <w:p w14:paraId="07D45F31" w14:textId="6F000B91" w:rsidR="000545F5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175" w:type="dxa"/>
                </w:tcPr>
                <w:p w14:paraId="79549B3C" w14:textId="77777777" w:rsidR="000545F5" w:rsidRDefault="000545F5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C060EB" w14:paraId="201E77FA" w14:textId="77777777" w:rsidTr="00C060EB">
              <w:trPr>
                <w:trHeight w:val="273"/>
              </w:trPr>
              <w:tc>
                <w:tcPr>
                  <w:tcW w:w="1175" w:type="dxa"/>
                </w:tcPr>
                <w:p w14:paraId="697B2D2A" w14:textId="7E540F50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1175" w:type="dxa"/>
                </w:tcPr>
                <w:p w14:paraId="35808FEE" w14:textId="77777777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C060EB" w14:paraId="0C82025A" w14:textId="77777777" w:rsidTr="00C060EB">
              <w:trPr>
                <w:trHeight w:val="263"/>
              </w:trPr>
              <w:tc>
                <w:tcPr>
                  <w:tcW w:w="1175" w:type="dxa"/>
                </w:tcPr>
                <w:p w14:paraId="27585FD2" w14:textId="17F13C48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1175" w:type="dxa"/>
                </w:tcPr>
                <w:p w14:paraId="0460B164" w14:textId="77777777" w:rsidR="00C060EB" w:rsidRDefault="00C060EB" w:rsidP="000545F5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</w:tbl>
          <w:p w14:paraId="1A14219E" w14:textId="14163C2B" w:rsidR="000545F5" w:rsidRDefault="000545F5" w:rsidP="00F37DD6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B704DB" w:rsidRPr="00DE6C61" w14:paraId="1A0DF0CC" w14:textId="77777777" w:rsidTr="00403207">
        <w:trPr>
          <w:trHeight w:val="66"/>
        </w:trPr>
        <w:tc>
          <w:tcPr>
            <w:tcW w:w="112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E9E549" w14:textId="2EBD623D" w:rsidR="00B704DB" w:rsidRDefault="00B704DB" w:rsidP="00F37DD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n cada situación, completa la información que falta.</w:t>
            </w:r>
          </w:p>
        </w:tc>
      </w:tr>
      <w:tr w:rsidR="00B704DB" w:rsidRPr="00DE6C61" w14:paraId="3A731DC9" w14:textId="26188227" w:rsidTr="006D3B23">
        <w:trPr>
          <w:trHeight w:val="3715"/>
        </w:trPr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73"/>
            </w:tblGrid>
            <w:tr w:rsidR="00B704DB" w14:paraId="7E6A98E2" w14:textId="77777777" w:rsidTr="00DE0508">
              <w:trPr>
                <w:trHeight w:val="453"/>
              </w:trPr>
              <w:tc>
                <w:tcPr>
                  <w:tcW w:w="1040" w:type="dxa"/>
                  <w:gridSpan w:val="2"/>
                </w:tcPr>
                <w:p w14:paraId="760023CE" w14:textId="78D9D642" w:rsidR="00B704DB" w:rsidRPr="000545F5" w:rsidRDefault="00B704DB" w:rsidP="00B704DB">
                  <w:pPr>
                    <w:jc w:val="right"/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f(x)=</w:t>
                  </w:r>
                  <w: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32"/>
                            <w:szCs w:val="32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04DB" w14:paraId="21552B44" w14:textId="77777777" w:rsidTr="00DE0508">
              <w:trPr>
                <w:trHeight w:val="313"/>
              </w:trPr>
              <w:tc>
                <w:tcPr>
                  <w:tcW w:w="567" w:type="dxa"/>
                </w:tcPr>
                <w:p w14:paraId="5A780A77" w14:textId="77777777" w:rsidR="00B704DB" w:rsidRPr="000545F5" w:rsidRDefault="00B704DB" w:rsidP="00B704DB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73" w:type="dxa"/>
                </w:tcPr>
                <w:p w14:paraId="4A365484" w14:textId="77777777" w:rsidR="00B704DB" w:rsidRPr="000545F5" w:rsidRDefault="00B704DB" w:rsidP="00B704DB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y</w:t>
                  </w:r>
                </w:p>
              </w:tc>
            </w:tr>
            <w:tr w:rsidR="00B704DB" w14:paraId="1D716F5F" w14:textId="77777777" w:rsidTr="00DE0508">
              <w:trPr>
                <w:trHeight w:val="280"/>
              </w:trPr>
              <w:tc>
                <w:tcPr>
                  <w:tcW w:w="567" w:type="dxa"/>
                </w:tcPr>
                <w:p w14:paraId="5B6984FA" w14:textId="37E26293" w:rsidR="00B704DB" w:rsidRDefault="00DE0508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473" w:type="dxa"/>
                </w:tcPr>
                <w:p w14:paraId="7A1F4A47" w14:textId="77777777" w:rsidR="00B704DB" w:rsidRDefault="00B704DB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B704DB" w14:paraId="0980DE3D" w14:textId="77777777" w:rsidTr="00DE0508">
              <w:trPr>
                <w:trHeight w:val="270"/>
              </w:trPr>
              <w:tc>
                <w:tcPr>
                  <w:tcW w:w="567" w:type="dxa"/>
                </w:tcPr>
                <w:p w14:paraId="23CA4071" w14:textId="12477AF2" w:rsidR="00B704DB" w:rsidRDefault="00DE0508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14:paraId="2116F9FB" w14:textId="77777777" w:rsidR="00B704DB" w:rsidRDefault="00B704DB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B704DB" w14:paraId="302EE269" w14:textId="77777777" w:rsidTr="00DE0508">
              <w:trPr>
                <w:trHeight w:val="280"/>
              </w:trPr>
              <w:tc>
                <w:tcPr>
                  <w:tcW w:w="567" w:type="dxa"/>
                </w:tcPr>
                <w:p w14:paraId="2FDA8BA6" w14:textId="34F6EAFF" w:rsidR="00B704DB" w:rsidRDefault="00DE0508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73" w:type="dxa"/>
                </w:tcPr>
                <w:p w14:paraId="6E2C2FB3" w14:textId="77777777" w:rsidR="00B704DB" w:rsidRDefault="00B704DB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B704DB" w14:paraId="4962D869" w14:textId="77777777" w:rsidTr="00DE0508">
              <w:trPr>
                <w:trHeight w:val="270"/>
              </w:trPr>
              <w:tc>
                <w:tcPr>
                  <w:tcW w:w="567" w:type="dxa"/>
                </w:tcPr>
                <w:p w14:paraId="11B09DB4" w14:textId="4F0B8BE0" w:rsidR="00B704DB" w:rsidRDefault="00DE0508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1</w:t>
                  </w:r>
                  <w:r w:rsidR="00B704DB">
                    <w:rPr>
                      <w:rFonts w:cstheme="minorHAnsi"/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3F9EC7C6" w14:textId="77777777" w:rsidR="00B704DB" w:rsidRDefault="00B704DB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</w:tbl>
          <w:p w14:paraId="251F3CFB" w14:textId="71020A3E" w:rsidR="00B704DB" w:rsidRDefault="00DE0508" w:rsidP="00F37DD6">
            <w:pPr>
              <w:rPr>
                <w:rFonts w:cstheme="minorHAnsi"/>
                <w:b/>
                <w:color w:val="000000" w:themeColor="text1"/>
              </w:rPr>
            </w:pPr>
            <w:r w:rsidRPr="00DE0508">
              <w:rPr>
                <w:rFonts w:ascii="Arial" w:hAnsi="Arial" w:cs="Arial"/>
                <w:b/>
                <w:sz w:val="24"/>
                <w:szCs w:val="24"/>
                <w:u w:val="single"/>
              </w:rPr>
              <w:drawing>
                <wp:anchor distT="0" distB="0" distL="114300" distR="114300" simplePos="0" relativeHeight="252302335" behindDoc="1" locked="0" layoutInCell="1" allowOverlap="1" wp14:anchorId="7E7013A2" wp14:editId="3F945EA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21105</wp:posOffset>
                  </wp:positionV>
                  <wp:extent cx="2649220" cy="1651000"/>
                  <wp:effectExtent l="0" t="0" r="5080" b="0"/>
                  <wp:wrapTight wrapText="bothSides">
                    <wp:wrapPolygon edited="0">
                      <wp:start x="0" y="0"/>
                      <wp:lineTo x="0" y="21434"/>
                      <wp:lineTo x="21538" y="21434"/>
                      <wp:lineTo x="21538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1" t="18982" r="12357" b="16187"/>
                          <a:stretch/>
                        </pic:blipFill>
                        <pic:spPr bwMode="auto">
                          <a:xfrm>
                            <a:off x="0" y="0"/>
                            <a:ext cx="2649220" cy="165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37"/>
            </w:tblGrid>
            <w:tr w:rsidR="00B704DB" w14:paraId="58DB600D" w14:textId="77777777" w:rsidTr="00DE0508">
              <w:trPr>
                <w:trHeight w:val="453"/>
              </w:trPr>
              <w:tc>
                <w:tcPr>
                  <w:tcW w:w="1004" w:type="dxa"/>
                  <w:gridSpan w:val="2"/>
                </w:tcPr>
                <w:p w14:paraId="06B49596" w14:textId="0901E20D" w:rsidR="00B704DB" w:rsidRPr="000545F5" w:rsidRDefault="00B704DB" w:rsidP="00DE0508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f(x)=</w:t>
                  </w:r>
                  <w: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04DB" w14:paraId="0E86F4C1" w14:textId="77777777" w:rsidTr="00DE0508">
              <w:trPr>
                <w:trHeight w:val="313"/>
              </w:trPr>
              <w:tc>
                <w:tcPr>
                  <w:tcW w:w="567" w:type="dxa"/>
                </w:tcPr>
                <w:p w14:paraId="7300B447" w14:textId="77777777" w:rsidR="00B704DB" w:rsidRPr="000545F5" w:rsidRDefault="00B704DB" w:rsidP="00B704DB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37" w:type="dxa"/>
                </w:tcPr>
                <w:p w14:paraId="7D10F4A9" w14:textId="77777777" w:rsidR="00B704DB" w:rsidRPr="000545F5" w:rsidRDefault="00B704DB" w:rsidP="00B704DB">
                  <w:pPr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45F5">
                    <w:rPr>
                      <w:rFonts w:ascii="Chalkboard" w:hAnsi="Chalkboard" w:cstheme="minorHAnsi"/>
                      <w:b/>
                      <w:color w:val="000000" w:themeColor="text1"/>
                      <w:sz w:val="24"/>
                      <w:szCs w:val="24"/>
                    </w:rPr>
                    <w:t>y</w:t>
                  </w:r>
                </w:p>
              </w:tc>
            </w:tr>
            <w:tr w:rsidR="00B704DB" w14:paraId="404D1BC6" w14:textId="77777777" w:rsidTr="00DE0508">
              <w:trPr>
                <w:trHeight w:val="280"/>
              </w:trPr>
              <w:tc>
                <w:tcPr>
                  <w:tcW w:w="567" w:type="dxa"/>
                </w:tcPr>
                <w:p w14:paraId="6A683F3E" w14:textId="304DF6FA" w:rsidR="00B704DB" w:rsidRDefault="00DE0508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3C4F1107" w14:textId="77777777" w:rsidR="00B704DB" w:rsidRDefault="00B704DB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B704DB" w14:paraId="51FC4339" w14:textId="77777777" w:rsidTr="00DE0508">
              <w:trPr>
                <w:trHeight w:val="270"/>
              </w:trPr>
              <w:tc>
                <w:tcPr>
                  <w:tcW w:w="567" w:type="dxa"/>
                </w:tcPr>
                <w:p w14:paraId="692F59C9" w14:textId="7804F360" w:rsidR="00B704DB" w:rsidRDefault="00DE0508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14:paraId="58947292" w14:textId="77777777" w:rsidR="00B704DB" w:rsidRDefault="00B704DB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B704DB" w14:paraId="16179E1E" w14:textId="77777777" w:rsidTr="00DE0508">
              <w:trPr>
                <w:trHeight w:val="280"/>
              </w:trPr>
              <w:tc>
                <w:tcPr>
                  <w:tcW w:w="567" w:type="dxa"/>
                </w:tcPr>
                <w:p w14:paraId="55ABC908" w14:textId="360CC6DB" w:rsidR="00B704DB" w:rsidRDefault="00DE0508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14:paraId="3A4C2441" w14:textId="77777777" w:rsidR="00B704DB" w:rsidRDefault="00B704DB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B704DB" w14:paraId="382270C6" w14:textId="77777777" w:rsidTr="00DE0508">
              <w:trPr>
                <w:trHeight w:val="270"/>
              </w:trPr>
              <w:tc>
                <w:tcPr>
                  <w:tcW w:w="567" w:type="dxa"/>
                </w:tcPr>
                <w:p w14:paraId="2319A9D6" w14:textId="5AB7EAD0" w:rsidR="00B704DB" w:rsidRDefault="00DE0508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2A952E6A" w14:textId="77777777" w:rsidR="00B704DB" w:rsidRDefault="00B704DB" w:rsidP="00B704DB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</w:tbl>
          <w:p w14:paraId="42A6AAF7" w14:textId="024D99A5" w:rsidR="00B704DB" w:rsidRDefault="006D3B23" w:rsidP="00F37DD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05407" behindDoc="0" locked="0" layoutInCell="1" allowOverlap="1" wp14:anchorId="760BF899" wp14:editId="639FCA99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1186815</wp:posOffset>
                      </wp:positionV>
                      <wp:extent cx="508000" cy="1520190"/>
                      <wp:effectExtent l="12700" t="12700" r="12700" b="1651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000" cy="152019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C2871" id="Conector recto 6" o:spid="_x0000_s1026" style="position:absolute;flip:y;z-index:25230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-93.45pt" to="51.2pt,2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" strokecolor="black [3040]" strokeweight="1.5pt"/>
                  </w:pict>
                </mc:Fallback>
              </mc:AlternateContent>
            </w:r>
            <w:r w:rsidR="00DE0508" w:rsidRPr="00DE0508">
              <w:rPr>
                <w:rFonts w:ascii="Arial" w:hAnsi="Arial" w:cs="Arial"/>
                <w:b/>
                <w:sz w:val="24"/>
                <w:szCs w:val="24"/>
                <w:u w:val="single"/>
              </w:rPr>
              <w:drawing>
                <wp:anchor distT="0" distB="0" distL="114300" distR="114300" simplePos="0" relativeHeight="252304383" behindDoc="1" locked="0" layoutInCell="1" allowOverlap="1" wp14:anchorId="349352E5" wp14:editId="1BCD5B5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21105</wp:posOffset>
                  </wp:positionV>
                  <wp:extent cx="2649220" cy="1651000"/>
                  <wp:effectExtent l="0" t="0" r="0" b="6350"/>
                  <wp:wrapTight wrapText="bothSides">
                    <wp:wrapPolygon edited="0">
                      <wp:start x="0" y="0"/>
                      <wp:lineTo x="0" y="21519"/>
                      <wp:lineTo x="21479" y="21519"/>
                      <wp:lineTo x="21479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1" t="18982" r="12357" b="16187"/>
                          <a:stretch/>
                        </pic:blipFill>
                        <pic:spPr bwMode="auto">
                          <a:xfrm>
                            <a:off x="0" y="0"/>
                            <a:ext cx="2649220" cy="165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5C7F8" w14:textId="459707EE" w:rsidR="00DE0508" w:rsidRPr="00DE0508" w:rsidRDefault="00DE0508" w:rsidP="00DE0508">
            <w:pPr>
              <w:rPr>
                <w:rFonts w:cstheme="minorHAnsi"/>
              </w:rPr>
            </w:pPr>
          </w:p>
        </w:tc>
      </w:tr>
    </w:tbl>
    <w:p w14:paraId="5449B952" w14:textId="517A9387" w:rsidR="003B7D2D" w:rsidRDefault="003B7D2D" w:rsidP="00E734FE">
      <w:pPr>
        <w:rPr>
          <w:rFonts w:ascii="Arial" w:hAnsi="Arial" w:cs="Arial"/>
          <w:b/>
          <w:sz w:val="24"/>
          <w:szCs w:val="24"/>
          <w:u w:val="single"/>
        </w:rPr>
      </w:pPr>
    </w:p>
    <w:sectPr w:rsidR="003B7D2D" w:rsidSect="00DE7DAB">
      <w:headerReference w:type="default" r:id="rId10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2612" w14:textId="77777777" w:rsidR="00C46D68" w:rsidRDefault="00C46D68" w:rsidP="00486DC1">
      <w:pPr>
        <w:spacing w:after="0" w:line="240" w:lineRule="auto"/>
      </w:pPr>
      <w:r>
        <w:separator/>
      </w:r>
    </w:p>
  </w:endnote>
  <w:endnote w:type="continuationSeparator" w:id="0">
    <w:p w14:paraId="1520D3D7" w14:textId="77777777" w:rsidR="00C46D68" w:rsidRDefault="00C46D68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20B0604020202020204"/>
    <w:charset w:val="00"/>
    <w:family w:val="roman"/>
    <w:pitch w:val="default"/>
  </w:font>
  <w:font w:name="MyriadPro-Regular">
    <w:altName w:val="Times New Roman"/>
    <w:panose1 w:val="020B0604020202020204"/>
    <w:charset w:val="00"/>
    <w:family w:val="roman"/>
    <w:pitch w:val="default"/>
  </w:font>
  <w:font w:name="MinionPro-It">
    <w:altName w:val="Times New Roman"/>
    <w:panose1 w:val="020B0604020202020204"/>
    <w:charset w:val="00"/>
    <w:family w:val="roman"/>
    <w:pitch w:val="default"/>
  </w:font>
  <w:font w:name="MinionPro-MediumIt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4BFB" w14:textId="77777777" w:rsidR="00C46D68" w:rsidRDefault="00C46D68" w:rsidP="00486DC1">
      <w:pPr>
        <w:spacing w:after="0" w:line="240" w:lineRule="auto"/>
      </w:pPr>
      <w:r>
        <w:separator/>
      </w:r>
    </w:p>
  </w:footnote>
  <w:footnote w:type="continuationSeparator" w:id="0">
    <w:p w14:paraId="7835E244" w14:textId="77777777" w:rsidR="00C46D68" w:rsidRDefault="00C46D68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C46D68" w:rsidRDefault="00C46D68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                  Profesores: Mario Moris</w:t>
    </w:r>
  </w:p>
  <w:p w14:paraId="7AD975AE" w14:textId="0147810D" w:rsidR="00C46D68" w:rsidRPr="00CC7A54" w:rsidRDefault="00C46D68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>
      <w:tab/>
      <w:t>Isabel Pérez</w:t>
    </w:r>
  </w:p>
  <w:p w14:paraId="038497DD" w14:textId="77777777" w:rsidR="00C46D68" w:rsidRDefault="00C46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576E"/>
    <w:multiLevelType w:val="hybridMultilevel"/>
    <w:tmpl w:val="0004D5E8"/>
    <w:lvl w:ilvl="0" w:tplc="B7D279E0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03A0E"/>
    <w:rsid w:val="00015819"/>
    <w:rsid w:val="00022D1A"/>
    <w:rsid w:val="000545F5"/>
    <w:rsid w:val="00057E3A"/>
    <w:rsid w:val="00085DBE"/>
    <w:rsid w:val="000975D2"/>
    <w:rsid w:val="000A2CD8"/>
    <w:rsid w:val="000A4286"/>
    <w:rsid w:val="000B6408"/>
    <w:rsid w:val="000D1E64"/>
    <w:rsid w:val="000E52E4"/>
    <w:rsid w:val="000E57C9"/>
    <w:rsid w:val="000F12B9"/>
    <w:rsid w:val="000F6837"/>
    <w:rsid w:val="000F6A80"/>
    <w:rsid w:val="000F7DDB"/>
    <w:rsid w:val="00101C1A"/>
    <w:rsid w:val="0010467C"/>
    <w:rsid w:val="001102B2"/>
    <w:rsid w:val="001246BC"/>
    <w:rsid w:val="00151158"/>
    <w:rsid w:val="00166FB2"/>
    <w:rsid w:val="0017268B"/>
    <w:rsid w:val="0018051F"/>
    <w:rsid w:val="00181545"/>
    <w:rsid w:val="0018775F"/>
    <w:rsid w:val="00187EC9"/>
    <w:rsid w:val="0019677B"/>
    <w:rsid w:val="001B3776"/>
    <w:rsid w:val="001C1D63"/>
    <w:rsid w:val="001E48B6"/>
    <w:rsid w:val="001E4D9F"/>
    <w:rsid w:val="001F1AC4"/>
    <w:rsid w:val="0020348B"/>
    <w:rsid w:val="00205DE1"/>
    <w:rsid w:val="00226657"/>
    <w:rsid w:val="00237E39"/>
    <w:rsid w:val="0024370A"/>
    <w:rsid w:val="002455E7"/>
    <w:rsid w:val="00264FCE"/>
    <w:rsid w:val="00270E28"/>
    <w:rsid w:val="00272C9C"/>
    <w:rsid w:val="00280E1C"/>
    <w:rsid w:val="0029529D"/>
    <w:rsid w:val="00295957"/>
    <w:rsid w:val="002A1BCF"/>
    <w:rsid w:val="002A2221"/>
    <w:rsid w:val="002A3C7F"/>
    <w:rsid w:val="002B0B1B"/>
    <w:rsid w:val="002B5F97"/>
    <w:rsid w:val="002D6229"/>
    <w:rsid w:val="002E131C"/>
    <w:rsid w:val="002E19E7"/>
    <w:rsid w:val="003021F2"/>
    <w:rsid w:val="003028AD"/>
    <w:rsid w:val="003127B2"/>
    <w:rsid w:val="003402FD"/>
    <w:rsid w:val="00340BE8"/>
    <w:rsid w:val="00345D58"/>
    <w:rsid w:val="00346826"/>
    <w:rsid w:val="00360412"/>
    <w:rsid w:val="00390869"/>
    <w:rsid w:val="00391F45"/>
    <w:rsid w:val="003B2B0D"/>
    <w:rsid w:val="003B7D2D"/>
    <w:rsid w:val="003C28CB"/>
    <w:rsid w:val="003C4DDB"/>
    <w:rsid w:val="003C6174"/>
    <w:rsid w:val="003C7D3D"/>
    <w:rsid w:val="003D3126"/>
    <w:rsid w:val="003D5243"/>
    <w:rsid w:val="003F70C1"/>
    <w:rsid w:val="003F77C5"/>
    <w:rsid w:val="004065D6"/>
    <w:rsid w:val="00434352"/>
    <w:rsid w:val="004623B2"/>
    <w:rsid w:val="00472DC0"/>
    <w:rsid w:val="00473F76"/>
    <w:rsid w:val="00474521"/>
    <w:rsid w:val="004765A7"/>
    <w:rsid w:val="00484EEE"/>
    <w:rsid w:val="00486474"/>
    <w:rsid w:val="00486DC1"/>
    <w:rsid w:val="00496839"/>
    <w:rsid w:val="004A4898"/>
    <w:rsid w:val="004B1B74"/>
    <w:rsid w:val="004B522A"/>
    <w:rsid w:val="004B6097"/>
    <w:rsid w:val="004C0CA5"/>
    <w:rsid w:val="004C6D3F"/>
    <w:rsid w:val="004D708E"/>
    <w:rsid w:val="004F1AE2"/>
    <w:rsid w:val="004F290B"/>
    <w:rsid w:val="004F4FFE"/>
    <w:rsid w:val="00502090"/>
    <w:rsid w:val="005039AE"/>
    <w:rsid w:val="00503DBC"/>
    <w:rsid w:val="00510FE5"/>
    <w:rsid w:val="00511B1C"/>
    <w:rsid w:val="00512639"/>
    <w:rsid w:val="005222EB"/>
    <w:rsid w:val="00534019"/>
    <w:rsid w:val="0053732F"/>
    <w:rsid w:val="0053760F"/>
    <w:rsid w:val="0054238C"/>
    <w:rsid w:val="00550633"/>
    <w:rsid w:val="00550811"/>
    <w:rsid w:val="00551B12"/>
    <w:rsid w:val="00570985"/>
    <w:rsid w:val="00583C53"/>
    <w:rsid w:val="00593A62"/>
    <w:rsid w:val="005A2A51"/>
    <w:rsid w:val="005B4510"/>
    <w:rsid w:val="005B7622"/>
    <w:rsid w:val="005C00C6"/>
    <w:rsid w:val="005C4D83"/>
    <w:rsid w:val="005F6CE4"/>
    <w:rsid w:val="00647810"/>
    <w:rsid w:val="0065012D"/>
    <w:rsid w:val="0066556F"/>
    <w:rsid w:val="0067041E"/>
    <w:rsid w:val="00692E63"/>
    <w:rsid w:val="0069581B"/>
    <w:rsid w:val="006A3337"/>
    <w:rsid w:val="006A631B"/>
    <w:rsid w:val="006B5D0D"/>
    <w:rsid w:val="006C33B9"/>
    <w:rsid w:val="006D3B23"/>
    <w:rsid w:val="006E1E5C"/>
    <w:rsid w:val="006E469B"/>
    <w:rsid w:val="006E4839"/>
    <w:rsid w:val="006F79E5"/>
    <w:rsid w:val="00706B29"/>
    <w:rsid w:val="00712BDF"/>
    <w:rsid w:val="007311B4"/>
    <w:rsid w:val="00745914"/>
    <w:rsid w:val="00757661"/>
    <w:rsid w:val="00781557"/>
    <w:rsid w:val="007959E8"/>
    <w:rsid w:val="00796F10"/>
    <w:rsid w:val="00797C15"/>
    <w:rsid w:val="007A1B33"/>
    <w:rsid w:val="007A2530"/>
    <w:rsid w:val="007A4B95"/>
    <w:rsid w:val="007B08EA"/>
    <w:rsid w:val="007B219F"/>
    <w:rsid w:val="007B7CCD"/>
    <w:rsid w:val="007F01C7"/>
    <w:rsid w:val="007F76F8"/>
    <w:rsid w:val="00801235"/>
    <w:rsid w:val="008262A2"/>
    <w:rsid w:val="00827FE3"/>
    <w:rsid w:val="00837E4E"/>
    <w:rsid w:val="008552E9"/>
    <w:rsid w:val="0086123A"/>
    <w:rsid w:val="008718E5"/>
    <w:rsid w:val="008740A3"/>
    <w:rsid w:val="00883255"/>
    <w:rsid w:val="00885938"/>
    <w:rsid w:val="008879FF"/>
    <w:rsid w:val="008A156C"/>
    <w:rsid w:val="008A23B6"/>
    <w:rsid w:val="008A6A4C"/>
    <w:rsid w:val="008A7533"/>
    <w:rsid w:val="008B1369"/>
    <w:rsid w:val="008D1188"/>
    <w:rsid w:val="008D1B44"/>
    <w:rsid w:val="008D5639"/>
    <w:rsid w:val="008D7F8C"/>
    <w:rsid w:val="008E3118"/>
    <w:rsid w:val="008E5348"/>
    <w:rsid w:val="008E5FEC"/>
    <w:rsid w:val="008F62C8"/>
    <w:rsid w:val="008F62D9"/>
    <w:rsid w:val="00935FB2"/>
    <w:rsid w:val="00936B3B"/>
    <w:rsid w:val="0094000A"/>
    <w:rsid w:val="00940D04"/>
    <w:rsid w:val="0095095D"/>
    <w:rsid w:val="009514C6"/>
    <w:rsid w:val="009535E7"/>
    <w:rsid w:val="00963940"/>
    <w:rsid w:val="00981CDE"/>
    <w:rsid w:val="0098439B"/>
    <w:rsid w:val="0098526F"/>
    <w:rsid w:val="0099087E"/>
    <w:rsid w:val="00993BE1"/>
    <w:rsid w:val="009A78B8"/>
    <w:rsid w:val="009B3393"/>
    <w:rsid w:val="009B7CF5"/>
    <w:rsid w:val="009C25C9"/>
    <w:rsid w:val="009D5CE7"/>
    <w:rsid w:val="009D7C3D"/>
    <w:rsid w:val="009E3B34"/>
    <w:rsid w:val="009F13A6"/>
    <w:rsid w:val="009F2EC9"/>
    <w:rsid w:val="009F5194"/>
    <w:rsid w:val="00A0017A"/>
    <w:rsid w:val="00A22BF6"/>
    <w:rsid w:val="00A33EAF"/>
    <w:rsid w:val="00A37207"/>
    <w:rsid w:val="00A379DB"/>
    <w:rsid w:val="00A46BC8"/>
    <w:rsid w:val="00A73102"/>
    <w:rsid w:val="00A73342"/>
    <w:rsid w:val="00A75BE5"/>
    <w:rsid w:val="00A83B8D"/>
    <w:rsid w:val="00A84D9B"/>
    <w:rsid w:val="00A87222"/>
    <w:rsid w:val="00A95419"/>
    <w:rsid w:val="00AA7F3D"/>
    <w:rsid w:val="00AB1FA3"/>
    <w:rsid w:val="00AB769E"/>
    <w:rsid w:val="00AD118E"/>
    <w:rsid w:val="00AE1ACC"/>
    <w:rsid w:val="00AF1A62"/>
    <w:rsid w:val="00B067B4"/>
    <w:rsid w:val="00B143E0"/>
    <w:rsid w:val="00B16192"/>
    <w:rsid w:val="00B213BA"/>
    <w:rsid w:val="00B34EBB"/>
    <w:rsid w:val="00B63080"/>
    <w:rsid w:val="00B704DB"/>
    <w:rsid w:val="00BA0476"/>
    <w:rsid w:val="00BB6929"/>
    <w:rsid w:val="00BC05D1"/>
    <w:rsid w:val="00BD1BDF"/>
    <w:rsid w:val="00BD3A82"/>
    <w:rsid w:val="00BD5B8B"/>
    <w:rsid w:val="00BD5D8B"/>
    <w:rsid w:val="00BD7AC8"/>
    <w:rsid w:val="00BE6185"/>
    <w:rsid w:val="00BE7A81"/>
    <w:rsid w:val="00BF6EF8"/>
    <w:rsid w:val="00C060EB"/>
    <w:rsid w:val="00C06CA3"/>
    <w:rsid w:val="00C15934"/>
    <w:rsid w:val="00C16E46"/>
    <w:rsid w:val="00C3055A"/>
    <w:rsid w:val="00C34582"/>
    <w:rsid w:val="00C4043E"/>
    <w:rsid w:val="00C42DB0"/>
    <w:rsid w:val="00C46D68"/>
    <w:rsid w:val="00C50909"/>
    <w:rsid w:val="00C55179"/>
    <w:rsid w:val="00C66196"/>
    <w:rsid w:val="00C703B6"/>
    <w:rsid w:val="00C76978"/>
    <w:rsid w:val="00C901E4"/>
    <w:rsid w:val="00CB2D9E"/>
    <w:rsid w:val="00CC1623"/>
    <w:rsid w:val="00CC49CE"/>
    <w:rsid w:val="00CE05BC"/>
    <w:rsid w:val="00CE5817"/>
    <w:rsid w:val="00CF4253"/>
    <w:rsid w:val="00D003E1"/>
    <w:rsid w:val="00D06F21"/>
    <w:rsid w:val="00D12BC6"/>
    <w:rsid w:val="00D137F2"/>
    <w:rsid w:val="00D157E6"/>
    <w:rsid w:val="00D1630A"/>
    <w:rsid w:val="00D26255"/>
    <w:rsid w:val="00D44C45"/>
    <w:rsid w:val="00D45C0C"/>
    <w:rsid w:val="00D4799E"/>
    <w:rsid w:val="00D47B0E"/>
    <w:rsid w:val="00D51C5B"/>
    <w:rsid w:val="00D553B4"/>
    <w:rsid w:val="00D557DC"/>
    <w:rsid w:val="00D644DE"/>
    <w:rsid w:val="00D75892"/>
    <w:rsid w:val="00D7680E"/>
    <w:rsid w:val="00D87B07"/>
    <w:rsid w:val="00DA67F8"/>
    <w:rsid w:val="00DA706E"/>
    <w:rsid w:val="00DD6A72"/>
    <w:rsid w:val="00DE0508"/>
    <w:rsid w:val="00DE083E"/>
    <w:rsid w:val="00DE7DAB"/>
    <w:rsid w:val="00E008D0"/>
    <w:rsid w:val="00E02945"/>
    <w:rsid w:val="00E11E17"/>
    <w:rsid w:val="00E138F8"/>
    <w:rsid w:val="00E211CE"/>
    <w:rsid w:val="00E22083"/>
    <w:rsid w:val="00E43DA2"/>
    <w:rsid w:val="00E4546C"/>
    <w:rsid w:val="00E64DA4"/>
    <w:rsid w:val="00E70549"/>
    <w:rsid w:val="00E734FE"/>
    <w:rsid w:val="00E74587"/>
    <w:rsid w:val="00E74F86"/>
    <w:rsid w:val="00E84104"/>
    <w:rsid w:val="00EC60E5"/>
    <w:rsid w:val="00ED057C"/>
    <w:rsid w:val="00EE0CC3"/>
    <w:rsid w:val="00EE5272"/>
    <w:rsid w:val="00EE7A84"/>
    <w:rsid w:val="00EF0699"/>
    <w:rsid w:val="00EF56D6"/>
    <w:rsid w:val="00F14B7F"/>
    <w:rsid w:val="00F1778E"/>
    <w:rsid w:val="00F24003"/>
    <w:rsid w:val="00F37DD6"/>
    <w:rsid w:val="00F37F5C"/>
    <w:rsid w:val="00F44C78"/>
    <w:rsid w:val="00F46130"/>
    <w:rsid w:val="00F63253"/>
    <w:rsid w:val="00F670F1"/>
    <w:rsid w:val="00F919DA"/>
    <w:rsid w:val="00F94B8A"/>
    <w:rsid w:val="00FC5C30"/>
    <w:rsid w:val="00FC73B1"/>
    <w:rsid w:val="00FD15DE"/>
    <w:rsid w:val="00FE2ABB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3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  <w:style w:type="paragraph" w:styleId="Sinespaciado">
    <w:name w:val="No Spacing"/>
    <w:uiPriority w:val="1"/>
    <w:qFormat/>
    <w:rsid w:val="007B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085-5FD1-4E5D-9257-F94F940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mario moris serrano</cp:lastModifiedBy>
  <cp:revision>81</cp:revision>
  <dcterms:created xsi:type="dcterms:W3CDTF">2020-05-06T19:40:00Z</dcterms:created>
  <dcterms:modified xsi:type="dcterms:W3CDTF">2020-11-19T15:41:00Z</dcterms:modified>
</cp:coreProperties>
</file>